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28" w:rsidRDefault="0046780D">
      <w:pPr>
        <w:ind w:firstLineChars="0" w:firstLine="0"/>
        <w:jc w:val="left"/>
      </w:pPr>
      <w:r>
        <w:rPr>
          <w:rFonts w:hint="eastAsia"/>
        </w:rPr>
        <w:t>附件</w:t>
      </w:r>
      <w:r>
        <w:rPr>
          <w:rFonts w:hint="eastAsia"/>
        </w:rPr>
        <w:t>3</w:t>
      </w:r>
      <w:r>
        <w:rPr>
          <w:rFonts w:hint="eastAsia"/>
        </w:rPr>
        <w:t>：</w:t>
      </w:r>
      <w:r>
        <w:rPr>
          <w:rFonts w:hint="eastAsia"/>
        </w:rPr>
        <w:t xml:space="preserve">                                    </w:t>
      </w:r>
    </w:p>
    <w:p w:rsidR="006D6928" w:rsidRDefault="0046780D">
      <w:pPr>
        <w:ind w:firstLineChars="0" w:firstLine="0"/>
        <w:jc w:val="center"/>
      </w:pPr>
      <w:r>
        <w:rPr>
          <w:rFonts w:hint="eastAsia"/>
        </w:rPr>
        <w:t>个人安全免责协议书</w:t>
      </w:r>
    </w:p>
    <w:p w:rsidR="006D6928" w:rsidRDefault="0046780D">
      <w:pPr>
        <w:ind w:firstLineChars="0" w:firstLine="0"/>
        <w:jc w:val="left"/>
      </w:pPr>
      <w:r>
        <w:t xml:space="preserve"> </w:t>
      </w:r>
    </w:p>
    <w:p w:rsidR="006D6928" w:rsidRDefault="0046780D">
      <w:pPr>
        <w:ind w:firstLine="420"/>
        <w:jc w:val="left"/>
      </w:pPr>
      <w:r>
        <w:rPr>
          <w:rFonts w:hint="eastAsia"/>
        </w:rPr>
        <w:t>本人</w:t>
      </w:r>
      <w:r>
        <w:rPr>
          <w:rFonts w:hint="eastAsia"/>
        </w:rPr>
        <w:t xml:space="preserve">      </w:t>
      </w:r>
      <w:r>
        <w:rPr>
          <w:rFonts w:hint="eastAsia"/>
        </w:rPr>
        <w:t>(</w:t>
      </w:r>
      <w:r>
        <w:rPr>
          <w:rFonts w:hint="eastAsia"/>
        </w:rPr>
        <w:t>参赛者姓名</w:t>
      </w:r>
      <w:r>
        <w:rPr>
          <w:rFonts w:hint="eastAsia"/>
        </w:rPr>
        <w:t>)</w:t>
      </w:r>
      <w:r>
        <w:rPr>
          <w:rFonts w:hint="eastAsia"/>
        </w:rPr>
        <w:t>知晓大会组委会要求所有参赛人员和随行人员购买参赛期间保险的事宜。由于个人原因，未能向本次大赛组委会出示个人人身安全保险。本人保证本次大赛期间选手个人人身安全和随行人员责任自负、风险自担，活动中如出现任何事故，大赛组委会不用承担本人和随行人员的人身事故的任何责任，包括任何法律责任、经济责任及其相关连带责任。</w:t>
      </w:r>
    </w:p>
    <w:p w:rsidR="006D6928" w:rsidRDefault="0046780D">
      <w:pPr>
        <w:ind w:firstLine="420"/>
        <w:jc w:val="left"/>
      </w:pPr>
      <w:r>
        <w:rPr>
          <w:rFonts w:hint="eastAsia"/>
        </w:rPr>
        <w:t>我已经认真阅读上述条款，并且同意。</w:t>
      </w:r>
      <w:r>
        <w:rPr>
          <w:rFonts w:hint="eastAsia"/>
        </w:rPr>
        <w:t xml:space="preserve">                         </w:t>
      </w:r>
    </w:p>
    <w:p w:rsidR="006D6928" w:rsidRDefault="0046780D">
      <w:pPr>
        <w:ind w:right="840" w:firstLineChars="0" w:firstLine="0"/>
        <w:jc w:val="right"/>
      </w:pPr>
      <w:r>
        <w:rPr>
          <w:rFonts w:hint="eastAsia"/>
        </w:rPr>
        <w:t xml:space="preserve">  </w:t>
      </w:r>
      <w:r>
        <w:rPr>
          <w:rFonts w:hint="eastAsia"/>
        </w:rPr>
        <w:t>参赛者签字：</w:t>
      </w:r>
    </w:p>
    <w:sectPr w:rsidR="006D6928" w:rsidSect="006D692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523A"/>
    <w:rsid w:val="00076A1F"/>
    <w:rsid w:val="001204F0"/>
    <w:rsid w:val="001711B6"/>
    <w:rsid w:val="001D2FAC"/>
    <w:rsid w:val="002C2B10"/>
    <w:rsid w:val="00316169"/>
    <w:rsid w:val="003C54E4"/>
    <w:rsid w:val="003F6212"/>
    <w:rsid w:val="00427155"/>
    <w:rsid w:val="0046780D"/>
    <w:rsid w:val="005066A6"/>
    <w:rsid w:val="005324FA"/>
    <w:rsid w:val="006102FA"/>
    <w:rsid w:val="00676CC6"/>
    <w:rsid w:val="006D6928"/>
    <w:rsid w:val="0073523A"/>
    <w:rsid w:val="007C21CD"/>
    <w:rsid w:val="00880D93"/>
    <w:rsid w:val="008F76AC"/>
    <w:rsid w:val="009A4392"/>
    <w:rsid w:val="00A05AD2"/>
    <w:rsid w:val="00B55AEE"/>
    <w:rsid w:val="00BA003E"/>
    <w:rsid w:val="00BE37E5"/>
    <w:rsid w:val="00C570E6"/>
    <w:rsid w:val="00D7105B"/>
    <w:rsid w:val="00D927C5"/>
    <w:rsid w:val="00F543E5"/>
    <w:rsid w:val="00F931B5"/>
    <w:rsid w:val="01CF6B04"/>
    <w:rsid w:val="0A2142BE"/>
    <w:rsid w:val="0DAE4CB3"/>
    <w:rsid w:val="16784985"/>
    <w:rsid w:val="17F7342F"/>
    <w:rsid w:val="18297F18"/>
    <w:rsid w:val="1ED92B87"/>
    <w:rsid w:val="29CF6A9D"/>
    <w:rsid w:val="2CA773DC"/>
    <w:rsid w:val="3F410CBC"/>
    <w:rsid w:val="47A32942"/>
    <w:rsid w:val="4DC56F9E"/>
    <w:rsid w:val="4DF6684F"/>
    <w:rsid w:val="52EF332B"/>
    <w:rsid w:val="56D50525"/>
    <w:rsid w:val="5A8A5264"/>
    <w:rsid w:val="5A9574CC"/>
    <w:rsid w:val="65AF46BE"/>
    <w:rsid w:val="66477CB2"/>
    <w:rsid w:val="6C4D459D"/>
    <w:rsid w:val="6E425DE2"/>
    <w:rsid w:val="75C74A71"/>
    <w:rsid w:val="782B09C2"/>
    <w:rsid w:val="7A3A2AFA"/>
    <w:rsid w:val="7B9F2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28"/>
    <w:pPr>
      <w:widowControl w:val="0"/>
      <w:ind w:firstLineChars="200" w:firstLine="200"/>
      <w:jc w:val="both"/>
    </w:pPr>
    <w:rPr>
      <w:kern w:val="2"/>
      <w:sz w:val="21"/>
      <w:szCs w:val="22"/>
    </w:rPr>
  </w:style>
  <w:style w:type="paragraph" w:styleId="1">
    <w:name w:val="heading 1"/>
    <w:basedOn w:val="a"/>
    <w:next w:val="a"/>
    <w:link w:val="1Char"/>
    <w:uiPriority w:val="9"/>
    <w:qFormat/>
    <w:rsid w:val="006D69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D69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D6928"/>
    <w:pPr>
      <w:ind w:leftChars="2500" w:left="100"/>
    </w:pPr>
  </w:style>
  <w:style w:type="paragraph" w:styleId="a4">
    <w:name w:val="Balloon Text"/>
    <w:basedOn w:val="a"/>
    <w:link w:val="Char0"/>
    <w:uiPriority w:val="99"/>
    <w:unhideWhenUsed/>
    <w:qFormat/>
    <w:rsid w:val="006D6928"/>
    <w:rPr>
      <w:sz w:val="18"/>
      <w:szCs w:val="18"/>
    </w:rPr>
  </w:style>
  <w:style w:type="character" w:styleId="a5">
    <w:name w:val="Hyperlink"/>
    <w:basedOn w:val="a0"/>
    <w:uiPriority w:val="99"/>
    <w:unhideWhenUsed/>
    <w:qFormat/>
    <w:rsid w:val="006D6928"/>
    <w:rPr>
      <w:color w:val="0000FF"/>
      <w:u w:val="single"/>
    </w:rPr>
  </w:style>
  <w:style w:type="table" w:styleId="a6">
    <w:name w:val="Table Grid"/>
    <w:basedOn w:val="a1"/>
    <w:uiPriority w:val="59"/>
    <w:qFormat/>
    <w:rsid w:val="006D6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6D6928"/>
    <w:rPr>
      <w:b/>
      <w:bCs/>
      <w:kern w:val="44"/>
      <w:sz w:val="44"/>
      <w:szCs w:val="44"/>
    </w:rPr>
  </w:style>
  <w:style w:type="character" w:customStyle="1" w:styleId="2Char">
    <w:name w:val="标题 2 Char"/>
    <w:basedOn w:val="a0"/>
    <w:link w:val="2"/>
    <w:uiPriority w:val="9"/>
    <w:qFormat/>
    <w:rsid w:val="006D6928"/>
    <w:rPr>
      <w:rFonts w:ascii="宋体" w:eastAsia="宋体" w:hAnsi="宋体" w:cs="宋体"/>
      <w:b/>
      <w:bCs/>
      <w:kern w:val="0"/>
      <w:sz w:val="36"/>
      <w:szCs w:val="36"/>
    </w:rPr>
  </w:style>
  <w:style w:type="character" w:customStyle="1" w:styleId="Char">
    <w:name w:val="日期 Char"/>
    <w:basedOn w:val="a0"/>
    <w:link w:val="a3"/>
    <w:uiPriority w:val="99"/>
    <w:semiHidden/>
    <w:qFormat/>
    <w:rsid w:val="006D6928"/>
  </w:style>
  <w:style w:type="character" w:customStyle="1" w:styleId="Char0">
    <w:name w:val="批注框文本 Char"/>
    <w:basedOn w:val="a0"/>
    <w:link w:val="a4"/>
    <w:uiPriority w:val="99"/>
    <w:semiHidden/>
    <w:qFormat/>
    <w:rsid w:val="006D692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7A755-12AF-4581-88B9-71D43675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Company>微软中国</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琰</dc:creator>
  <cp:lastModifiedBy>Administrator</cp:lastModifiedBy>
  <cp:revision>2</cp:revision>
  <dcterms:created xsi:type="dcterms:W3CDTF">2016-08-18T07:41:00Z</dcterms:created>
  <dcterms:modified xsi:type="dcterms:W3CDTF">2016-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